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A2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A2973" w:rsidRDefault="00E45FDF" w:rsidP="001A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окладов руководителей </w:t>
      </w:r>
    </w:p>
    <w:p w:rsidR="001A2973" w:rsidRDefault="001A2973" w:rsidP="001A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A2973" w:rsidRPr="001A2973" w:rsidRDefault="001A2973" w:rsidP="001A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</w:p>
    <w:p w:rsidR="001A2973" w:rsidRDefault="001A2973" w:rsidP="001A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муниципального образования </w:t>
      </w:r>
    </w:p>
    <w:p w:rsidR="00E45FDF" w:rsidRPr="00F3396C" w:rsidRDefault="001A2973" w:rsidP="001A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A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окладов руководителей 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подведомственных управлению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муниципального образования 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окладов руководителей 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подведомственных управлению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муниципального образования 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="001A2973" w:rsidRP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1A2973"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1A2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F8" w:rsidRDefault="007137F8" w:rsidP="004E50DA">
      <w:pPr>
        <w:spacing w:after="0" w:line="240" w:lineRule="auto"/>
      </w:pPr>
      <w:r>
        <w:separator/>
      </w:r>
    </w:p>
  </w:endnote>
  <w:endnote w:type="continuationSeparator" w:id="0">
    <w:p w:rsidR="007137F8" w:rsidRDefault="007137F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F8" w:rsidRDefault="007137F8" w:rsidP="004E50DA">
      <w:pPr>
        <w:spacing w:after="0" w:line="240" w:lineRule="auto"/>
      </w:pPr>
      <w:r>
        <w:separator/>
      </w:r>
    </w:p>
  </w:footnote>
  <w:footnote w:type="continuationSeparator" w:id="0">
    <w:p w:rsidR="007137F8" w:rsidRDefault="007137F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137F8">
    <w:pPr>
      <w:pStyle w:val="a4"/>
      <w:jc w:val="center"/>
    </w:pPr>
  </w:p>
  <w:p w:rsidR="005E437C" w:rsidRDefault="007137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D7685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2973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47BB1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22343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37F8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713C-FE42-466C-8E12-4F36E52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4-06-06T09:23:00Z</cp:lastPrinted>
  <dcterms:created xsi:type="dcterms:W3CDTF">2022-06-06T06:11:00Z</dcterms:created>
  <dcterms:modified xsi:type="dcterms:W3CDTF">2024-06-06T09:23:00Z</dcterms:modified>
</cp:coreProperties>
</file>